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Ind w:w="93" w:type="dxa"/>
        <w:tblLayout w:type="fixed"/>
        <w:tblLook w:val="04A0"/>
      </w:tblPr>
      <w:tblGrid>
        <w:gridCol w:w="576"/>
        <w:gridCol w:w="3080"/>
        <w:gridCol w:w="5821"/>
      </w:tblGrid>
      <w:tr w:rsidR="00CB44A3" w:rsidRPr="007D67A9" w:rsidTr="00261E94">
        <w:trPr>
          <w:trHeight w:val="14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8B4" w:rsidRDefault="00CB44A3" w:rsidP="0005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  <w:r w:rsidR="006327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B44A3" w:rsidRPr="007D67A9" w:rsidRDefault="00CB44A3" w:rsidP="007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постановлению администрации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городского округа город Воронеж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от</w:t>
            </w:r>
            <w:r w:rsidR="00755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28.03.2016  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755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204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47B3" w:rsidRPr="007D67A9" w:rsidTr="009C07EB">
        <w:trPr>
          <w:trHeight w:val="10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B3" w:rsidRPr="00CB44A3" w:rsidRDefault="001347B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7B3" w:rsidRPr="00CB44A3" w:rsidRDefault="001347B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47B3" w:rsidRPr="007D67A9" w:rsidRDefault="001347B3" w:rsidP="009C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C07EB" w:rsidRDefault="009C07EB" w:rsidP="00B829A6">
      <w:pPr>
        <w:rPr>
          <w:rFonts w:ascii="Times New Roman" w:hAnsi="Times New Roman" w:cs="Times New Roman"/>
          <w:sz w:val="28"/>
          <w:szCs w:val="28"/>
        </w:rPr>
      </w:pPr>
    </w:p>
    <w:p w:rsidR="0054052A" w:rsidRDefault="007C5B2B" w:rsidP="00540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B2B">
        <w:rPr>
          <w:rFonts w:ascii="Times New Roman" w:hAnsi="Times New Roman" w:cs="Times New Roman"/>
          <w:b/>
          <w:sz w:val="28"/>
          <w:szCs w:val="28"/>
        </w:rPr>
        <w:t xml:space="preserve">ТАРИФЫ НА УСЛУГИ, </w:t>
      </w:r>
      <w:r w:rsidR="008017AC">
        <w:rPr>
          <w:rFonts w:ascii="Times New Roman" w:hAnsi="Times New Roman" w:cs="Times New Roman"/>
          <w:b/>
          <w:sz w:val="28"/>
          <w:szCs w:val="28"/>
        </w:rPr>
        <w:t>ОКАЗ</w:t>
      </w:r>
      <w:r w:rsidR="0002444A">
        <w:rPr>
          <w:rFonts w:ascii="Times New Roman" w:hAnsi="Times New Roman" w:cs="Times New Roman"/>
          <w:b/>
          <w:sz w:val="28"/>
          <w:szCs w:val="28"/>
        </w:rPr>
        <w:t>Ы</w:t>
      </w:r>
      <w:r w:rsidR="008017AC">
        <w:rPr>
          <w:rFonts w:ascii="Times New Roman" w:hAnsi="Times New Roman" w:cs="Times New Roman"/>
          <w:b/>
          <w:sz w:val="28"/>
          <w:szCs w:val="28"/>
        </w:rPr>
        <w:t>ВАЕМЫЕ</w:t>
      </w:r>
      <w:r w:rsidRPr="007C5B2B">
        <w:rPr>
          <w:rFonts w:ascii="Times New Roman" w:hAnsi="Times New Roman" w:cs="Times New Roman"/>
          <w:b/>
          <w:sz w:val="28"/>
          <w:szCs w:val="28"/>
        </w:rPr>
        <w:t xml:space="preserve"> МУНИЦИПАЛЬНЫМ КАЗЕННЫМ ПРЕДПРИЯТИЕМ ГОРОДСКОГО ОКРУГА ГОРОД ВОРОНЕЖ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АЯ ТРАНСПОРТНАЯ КОМПАНИЯ «ВОРОНЕЖПАССАЖИРТРАНС»</w:t>
      </w:r>
    </w:p>
    <w:tbl>
      <w:tblPr>
        <w:tblStyle w:val="a5"/>
        <w:tblW w:w="0" w:type="auto"/>
        <w:tblLook w:val="04A0"/>
      </w:tblPr>
      <w:tblGrid>
        <w:gridCol w:w="696"/>
        <w:gridCol w:w="4536"/>
        <w:gridCol w:w="2552"/>
        <w:gridCol w:w="1673"/>
      </w:tblGrid>
      <w:tr w:rsidR="009C07EB" w:rsidTr="0054052A">
        <w:tc>
          <w:tcPr>
            <w:tcW w:w="696" w:type="dxa"/>
          </w:tcPr>
          <w:p w:rsidR="009C07EB" w:rsidRPr="004C41CC" w:rsidRDefault="009C07EB" w:rsidP="009C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9C07EB" w:rsidRPr="004C41CC" w:rsidRDefault="009C07EB" w:rsidP="009C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552" w:type="dxa"/>
          </w:tcPr>
          <w:p w:rsidR="009C07EB" w:rsidRPr="004C41CC" w:rsidRDefault="009C07EB" w:rsidP="009C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3" w:type="dxa"/>
          </w:tcPr>
          <w:p w:rsidR="009C07EB" w:rsidRPr="004C41CC" w:rsidRDefault="009C07EB" w:rsidP="00E8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Тариф (без НДС), рублей</w:t>
            </w:r>
          </w:p>
        </w:tc>
      </w:tr>
      <w:tr w:rsidR="009C07EB" w:rsidTr="0054052A">
        <w:tc>
          <w:tcPr>
            <w:tcW w:w="696" w:type="dxa"/>
          </w:tcPr>
          <w:p w:rsidR="009C07EB" w:rsidRPr="004C41CC" w:rsidRDefault="009C07EB" w:rsidP="009C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C07EB" w:rsidRPr="004C41CC" w:rsidRDefault="009C07EB" w:rsidP="009C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C07EB" w:rsidRPr="004C41CC" w:rsidRDefault="009C07EB" w:rsidP="009C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9C07EB" w:rsidRPr="004C41CC" w:rsidRDefault="009C07EB" w:rsidP="009C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B2B" w:rsidTr="00123C2D">
        <w:tc>
          <w:tcPr>
            <w:tcW w:w="696" w:type="dxa"/>
          </w:tcPr>
          <w:p w:rsidR="007C5B2B" w:rsidRPr="004C41CC" w:rsidRDefault="007C5B2B" w:rsidP="009C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C5B2B" w:rsidRPr="004C41CC" w:rsidRDefault="00123C2D" w:rsidP="0012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условий на размещение оптоволоконного кабеля связи и кабеля ВЛ-0,4 кВт на опорах контактной сети</w:t>
            </w:r>
          </w:p>
        </w:tc>
        <w:tc>
          <w:tcPr>
            <w:tcW w:w="2552" w:type="dxa"/>
            <w:vAlign w:val="center"/>
          </w:tcPr>
          <w:p w:rsidR="007C5B2B" w:rsidRPr="004C41CC" w:rsidRDefault="00123C2D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явка</w:t>
            </w:r>
          </w:p>
        </w:tc>
        <w:tc>
          <w:tcPr>
            <w:tcW w:w="1673" w:type="dxa"/>
            <w:vAlign w:val="center"/>
          </w:tcPr>
          <w:p w:rsidR="007C5B2B" w:rsidRPr="004C41CC" w:rsidRDefault="00123C2D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</w:tr>
      <w:tr w:rsidR="009C07EB" w:rsidTr="0054052A">
        <w:tc>
          <w:tcPr>
            <w:tcW w:w="696" w:type="dxa"/>
          </w:tcPr>
          <w:p w:rsidR="009C07EB" w:rsidRPr="004C41CC" w:rsidRDefault="009C07EB" w:rsidP="009C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9C07EB" w:rsidRPr="004C41CC" w:rsidRDefault="00A70FAC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Размещение транспортного средства на открытой стоянке:</w:t>
            </w:r>
          </w:p>
        </w:tc>
        <w:tc>
          <w:tcPr>
            <w:tcW w:w="2552" w:type="dxa"/>
          </w:tcPr>
          <w:p w:rsidR="009C07EB" w:rsidRPr="004C41CC" w:rsidRDefault="009C07EB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C07EB" w:rsidRPr="004C41CC" w:rsidRDefault="009C07EB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AC" w:rsidTr="0054052A">
        <w:tc>
          <w:tcPr>
            <w:tcW w:w="696" w:type="dxa"/>
          </w:tcPr>
          <w:p w:rsidR="00A70FAC" w:rsidRPr="004C41CC" w:rsidRDefault="00A70FA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A70FAC" w:rsidRPr="004C41CC" w:rsidRDefault="00A70FAC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552" w:type="dxa"/>
          </w:tcPr>
          <w:p w:rsidR="00A70FA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месяц</w:t>
            </w:r>
          </w:p>
        </w:tc>
        <w:tc>
          <w:tcPr>
            <w:tcW w:w="1673" w:type="dxa"/>
          </w:tcPr>
          <w:p w:rsidR="00A70FAC" w:rsidRPr="004C41CC" w:rsidRDefault="00811665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</w:tr>
      <w:tr w:rsidR="004C41CC" w:rsidTr="0054052A">
        <w:tc>
          <w:tcPr>
            <w:tcW w:w="696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4C41CC" w:rsidRPr="004C41CC" w:rsidRDefault="00E8012A" w:rsidP="00E8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АЗ</w:t>
            </w:r>
          </w:p>
        </w:tc>
        <w:tc>
          <w:tcPr>
            <w:tcW w:w="2552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1 место в месяц</w:t>
            </w:r>
          </w:p>
        </w:tc>
        <w:tc>
          <w:tcPr>
            <w:tcW w:w="1673" w:type="dxa"/>
          </w:tcPr>
          <w:p w:rsidR="004C41CC" w:rsidRPr="004C41CC" w:rsidRDefault="00811665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</w:tr>
      <w:tr w:rsidR="004C41CC" w:rsidTr="0054052A">
        <w:tc>
          <w:tcPr>
            <w:tcW w:w="696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</w:tcPr>
          <w:p w:rsidR="004C41CC" w:rsidRPr="004C41CC" w:rsidRDefault="004C41CC" w:rsidP="00EA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Автобус ПАЗ</w:t>
            </w:r>
          </w:p>
        </w:tc>
        <w:tc>
          <w:tcPr>
            <w:tcW w:w="2552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1 место в месяц</w:t>
            </w:r>
          </w:p>
        </w:tc>
        <w:tc>
          <w:tcPr>
            <w:tcW w:w="1673" w:type="dxa"/>
          </w:tcPr>
          <w:p w:rsidR="004C41CC" w:rsidRPr="004C41CC" w:rsidRDefault="00811665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</w:tr>
      <w:tr w:rsidR="004C41CC" w:rsidTr="00123C2D">
        <w:tc>
          <w:tcPr>
            <w:tcW w:w="696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6" w:type="dxa"/>
          </w:tcPr>
          <w:p w:rsidR="004C41CC" w:rsidRPr="004C41CC" w:rsidRDefault="004C41CC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Автобус типа ЛиАЗ (большой вместимости)</w:t>
            </w:r>
          </w:p>
        </w:tc>
        <w:tc>
          <w:tcPr>
            <w:tcW w:w="2552" w:type="dxa"/>
            <w:vAlign w:val="center"/>
          </w:tcPr>
          <w:p w:rsidR="004C41CC" w:rsidRPr="004C41CC" w:rsidRDefault="004C41CC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1 место в месяц</w:t>
            </w:r>
          </w:p>
        </w:tc>
        <w:tc>
          <w:tcPr>
            <w:tcW w:w="1673" w:type="dxa"/>
            <w:vAlign w:val="center"/>
          </w:tcPr>
          <w:p w:rsidR="004C41CC" w:rsidRPr="004C41CC" w:rsidRDefault="00811665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</w:t>
            </w:r>
          </w:p>
        </w:tc>
      </w:tr>
      <w:tr w:rsidR="004C41CC" w:rsidTr="0054052A">
        <w:tc>
          <w:tcPr>
            <w:tcW w:w="696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36" w:type="dxa"/>
          </w:tcPr>
          <w:p w:rsidR="004C41CC" w:rsidRPr="004C41CC" w:rsidRDefault="004C41CC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Автобус с удлиненной базой</w:t>
            </w:r>
          </w:p>
        </w:tc>
        <w:tc>
          <w:tcPr>
            <w:tcW w:w="2552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1 место в месяц</w:t>
            </w:r>
          </w:p>
        </w:tc>
        <w:tc>
          <w:tcPr>
            <w:tcW w:w="1673" w:type="dxa"/>
          </w:tcPr>
          <w:p w:rsidR="004C41CC" w:rsidRPr="004C41CC" w:rsidRDefault="00811665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</w:t>
            </w:r>
          </w:p>
        </w:tc>
      </w:tr>
      <w:tr w:rsidR="004C41CC" w:rsidTr="0054052A">
        <w:tc>
          <w:tcPr>
            <w:tcW w:w="696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536" w:type="dxa"/>
          </w:tcPr>
          <w:p w:rsidR="004C41CC" w:rsidRPr="004C41CC" w:rsidRDefault="004C41CC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типа ЗИЛ</w:t>
            </w:r>
          </w:p>
        </w:tc>
        <w:tc>
          <w:tcPr>
            <w:tcW w:w="2552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1 место в месяц</w:t>
            </w:r>
          </w:p>
        </w:tc>
        <w:tc>
          <w:tcPr>
            <w:tcW w:w="1673" w:type="dxa"/>
          </w:tcPr>
          <w:p w:rsidR="004C41CC" w:rsidRPr="004C41CC" w:rsidRDefault="00811665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</w:t>
            </w:r>
          </w:p>
        </w:tc>
      </w:tr>
      <w:tr w:rsidR="004C41CC" w:rsidTr="00123C2D">
        <w:tc>
          <w:tcPr>
            <w:tcW w:w="696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36" w:type="dxa"/>
          </w:tcPr>
          <w:p w:rsidR="004C41CC" w:rsidRPr="004C41CC" w:rsidRDefault="004C41CC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Грузовой ав</w:t>
            </w:r>
            <w:r w:rsidR="00153145">
              <w:rPr>
                <w:rFonts w:ascii="Times New Roman" w:hAnsi="Times New Roman" w:cs="Times New Roman"/>
                <w:sz w:val="24"/>
                <w:szCs w:val="24"/>
              </w:rPr>
              <w:t>томобиль большой габаритной дли</w:t>
            </w: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ны, подвижной состав с прицепом</w:t>
            </w:r>
          </w:p>
        </w:tc>
        <w:tc>
          <w:tcPr>
            <w:tcW w:w="2552" w:type="dxa"/>
            <w:vAlign w:val="center"/>
          </w:tcPr>
          <w:p w:rsidR="004C41CC" w:rsidRPr="004C41CC" w:rsidRDefault="004C41CC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1 место в месяц</w:t>
            </w:r>
          </w:p>
        </w:tc>
        <w:tc>
          <w:tcPr>
            <w:tcW w:w="1673" w:type="dxa"/>
            <w:vAlign w:val="center"/>
          </w:tcPr>
          <w:p w:rsidR="004C41CC" w:rsidRPr="004C41CC" w:rsidRDefault="00735DD1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</w:t>
            </w:r>
          </w:p>
        </w:tc>
      </w:tr>
      <w:tr w:rsidR="009C07EB" w:rsidTr="0054052A">
        <w:tc>
          <w:tcPr>
            <w:tcW w:w="696" w:type="dxa"/>
          </w:tcPr>
          <w:p w:rsidR="009C07EB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9C07EB" w:rsidRPr="004C41CC" w:rsidRDefault="004C41CC" w:rsidP="004C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Размещение транспортного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крытом помещении</w:t>
            </w: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9C07EB" w:rsidRPr="004C41CC" w:rsidRDefault="009C07EB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C07EB" w:rsidRPr="004C41CC" w:rsidRDefault="009C07EB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CC" w:rsidTr="0054052A">
        <w:tc>
          <w:tcPr>
            <w:tcW w:w="696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4C41CC" w:rsidRPr="004C41CC" w:rsidRDefault="00E8012A" w:rsidP="00E8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АЗ</w:t>
            </w:r>
          </w:p>
        </w:tc>
        <w:tc>
          <w:tcPr>
            <w:tcW w:w="2552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1 место в месяц</w:t>
            </w:r>
          </w:p>
        </w:tc>
        <w:tc>
          <w:tcPr>
            <w:tcW w:w="1673" w:type="dxa"/>
          </w:tcPr>
          <w:p w:rsidR="004C41CC" w:rsidRPr="004C41CC" w:rsidRDefault="00735DD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</w:p>
        </w:tc>
      </w:tr>
      <w:tr w:rsidR="004C41CC" w:rsidTr="0054052A">
        <w:tc>
          <w:tcPr>
            <w:tcW w:w="696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4C41CC" w:rsidRPr="004C41CC" w:rsidRDefault="004C41CC" w:rsidP="005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Автобус ПАЗ</w:t>
            </w:r>
          </w:p>
        </w:tc>
        <w:tc>
          <w:tcPr>
            <w:tcW w:w="2552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1 место в месяц</w:t>
            </w:r>
          </w:p>
        </w:tc>
        <w:tc>
          <w:tcPr>
            <w:tcW w:w="1673" w:type="dxa"/>
          </w:tcPr>
          <w:p w:rsidR="004C41CC" w:rsidRPr="004C41CC" w:rsidRDefault="00735DD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</w:t>
            </w:r>
          </w:p>
        </w:tc>
      </w:tr>
      <w:tr w:rsidR="004C41CC" w:rsidTr="0054052A">
        <w:tc>
          <w:tcPr>
            <w:tcW w:w="696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6" w:type="dxa"/>
          </w:tcPr>
          <w:p w:rsidR="004C41CC" w:rsidRPr="004C41CC" w:rsidRDefault="004C41CC" w:rsidP="005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Автобус типа ЛиАЗ (большой вместимости)</w:t>
            </w:r>
          </w:p>
        </w:tc>
        <w:tc>
          <w:tcPr>
            <w:tcW w:w="2552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1 место в месяц</w:t>
            </w:r>
          </w:p>
        </w:tc>
        <w:tc>
          <w:tcPr>
            <w:tcW w:w="1673" w:type="dxa"/>
          </w:tcPr>
          <w:p w:rsidR="004C41CC" w:rsidRPr="004C41CC" w:rsidRDefault="00735DD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</w:t>
            </w:r>
          </w:p>
        </w:tc>
      </w:tr>
      <w:tr w:rsidR="004C41CC" w:rsidTr="0054052A">
        <w:tc>
          <w:tcPr>
            <w:tcW w:w="696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36" w:type="dxa"/>
          </w:tcPr>
          <w:p w:rsidR="004C41CC" w:rsidRPr="004C41CC" w:rsidRDefault="004C41CC" w:rsidP="005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Автобус с удлиненной базой</w:t>
            </w:r>
          </w:p>
        </w:tc>
        <w:tc>
          <w:tcPr>
            <w:tcW w:w="2552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1 место в месяц</w:t>
            </w:r>
          </w:p>
        </w:tc>
        <w:tc>
          <w:tcPr>
            <w:tcW w:w="1673" w:type="dxa"/>
          </w:tcPr>
          <w:p w:rsidR="004C41CC" w:rsidRPr="004C41CC" w:rsidRDefault="00735DD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</w:t>
            </w:r>
          </w:p>
        </w:tc>
      </w:tr>
      <w:tr w:rsidR="004C41CC" w:rsidTr="0054052A">
        <w:tc>
          <w:tcPr>
            <w:tcW w:w="696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36" w:type="dxa"/>
          </w:tcPr>
          <w:p w:rsidR="004C41CC" w:rsidRPr="004C41CC" w:rsidRDefault="004C41CC" w:rsidP="005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типа ЗИЛ</w:t>
            </w:r>
          </w:p>
        </w:tc>
        <w:tc>
          <w:tcPr>
            <w:tcW w:w="2552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1 место в месяц</w:t>
            </w:r>
          </w:p>
        </w:tc>
        <w:tc>
          <w:tcPr>
            <w:tcW w:w="1673" w:type="dxa"/>
          </w:tcPr>
          <w:p w:rsidR="004C41CC" w:rsidRPr="004C41CC" w:rsidRDefault="00735DD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</w:t>
            </w:r>
          </w:p>
        </w:tc>
      </w:tr>
      <w:tr w:rsidR="009C07EB" w:rsidTr="0054052A">
        <w:tc>
          <w:tcPr>
            <w:tcW w:w="696" w:type="dxa"/>
          </w:tcPr>
          <w:p w:rsidR="009C07EB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9C07EB" w:rsidRPr="004C41CC" w:rsidRDefault="004C41CC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ранспортного средства для ремонта:</w:t>
            </w:r>
          </w:p>
        </w:tc>
        <w:tc>
          <w:tcPr>
            <w:tcW w:w="2552" w:type="dxa"/>
          </w:tcPr>
          <w:p w:rsidR="009C07EB" w:rsidRPr="004C41CC" w:rsidRDefault="009C07EB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C07EB" w:rsidRPr="004C41CC" w:rsidRDefault="009C07EB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CC" w:rsidTr="0054052A">
        <w:tc>
          <w:tcPr>
            <w:tcW w:w="696" w:type="dxa"/>
          </w:tcPr>
          <w:p w:rsidR="004C41CC" w:rsidRPr="004C41CC" w:rsidRDefault="004C41CC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4C41CC" w:rsidRPr="004C41CC" w:rsidRDefault="004C41CC" w:rsidP="006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552" w:type="dxa"/>
          </w:tcPr>
          <w:p w:rsidR="004C41CC" w:rsidRPr="004C41CC" w:rsidRDefault="00EA5F22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день</w:t>
            </w:r>
          </w:p>
        </w:tc>
        <w:tc>
          <w:tcPr>
            <w:tcW w:w="1673" w:type="dxa"/>
          </w:tcPr>
          <w:p w:rsidR="004C41CC" w:rsidRPr="004C41CC" w:rsidRDefault="00EE7941" w:rsidP="0073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EA5F22" w:rsidTr="0054052A">
        <w:tc>
          <w:tcPr>
            <w:tcW w:w="696" w:type="dxa"/>
          </w:tcPr>
          <w:p w:rsidR="00EA5F22" w:rsidRPr="004C41CC" w:rsidRDefault="00EA5F22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</w:tcPr>
          <w:p w:rsidR="00EA5F22" w:rsidRPr="004C41CC" w:rsidRDefault="00EA5F22" w:rsidP="006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Автобус ПАЗ</w:t>
            </w:r>
          </w:p>
        </w:tc>
        <w:tc>
          <w:tcPr>
            <w:tcW w:w="2552" w:type="dxa"/>
          </w:tcPr>
          <w:p w:rsidR="00EA5F22" w:rsidRPr="00EA5F22" w:rsidRDefault="00EA5F22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22">
              <w:rPr>
                <w:rFonts w:ascii="Times New Roman" w:hAnsi="Times New Roman" w:cs="Times New Roman"/>
                <w:sz w:val="24"/>
                <w:szCs w:val="24"/>
              </w:rPr>
              <w:t>1 место в день</w:t>
            </w:r>
          </w:p>
        </w:tc>
        <w:tc>
          <w:tcPr>
            <w:tcW w:w="1673" w:type="dxa"/>
          </w:tcPr>
          <w:p w:rsidR="00EA5F22" w:rsidRPr="004C41CC" w:rsidRDefault="00EE794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EA5F22" w:rsidTr="00123C2D">
        <w:tc>
          <w:tcPr>
            <w:tcW w:w="696" w:type="dxa"/>
          </w:tcPr>
          <w:p w:rsidR="00EA5F22" w:rsidRPr="004C41CC" w:rsidRDefault="00EA5F22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36" w:type="dxa"/>
          </w:tcPr>
          <w:p w:rsidR="00EA5F22" w:rsidRPr="004C41CC" w:rsidRDefault="00EA5F22" w:rsidP="006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>Автобус типа ЛиАЗ (большой вместимости)</w:t>
            </w:r>
          </w:p>
        </w:tc>
        <w:tc>
          <w:tcPr>
            <w:tcW w:w="2552" w:type="dxa"/>
            <w:vAlign w:val="center"/>
          </w:tcPr>
          <w:p w:rsidR="00EA5F22" w:rsidRPr="00EA5F22" w:rsidRDefault="00EA5F22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22">
              <w:rPr>
                <w:rFonts w:ascii="Times New Roman" w:hAnsi="Times New Roman" w:cs="Times New Roman"/>
                <w:sz w:val="24"/>
                <w:szCs w:val="24"/>
              </w:rPr>
              <w:t>1 место в день</w:t>
            </w:r>
          </w:p>
        </w:tc>
        <w:tc>
          <w:tcPr>
            <w:tcW w:w="1673" w:type="dxa"/>
            <w:vAlign w:val="center"/>
          </w:tcPr>
          <w:p w:rsidR="00EA5F22" w:rsidRPr="004C41CC" w:rsidRDefault="00EE7941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EA5F22" w:rsidTr="0054052A">
        <w:tc>
          <w:tcPr>
            <w:tcW w:w="696" w:type="dxa"/>
          </w:tcPr>
          <w:p w:rsidR="00EA5F22" w:rsidRPr="004C41CC" w:rsidRDefault="00EA5F22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536" w:type="dxa"/>
          </w:tcPr>
          <w:p w:rsidR="00EA5F22" w:rsidRPr="004C41CC" w:rsidRDefault="00EC4DD8" w:rsidP="006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</w:p>
        </w:tc>
        <w:tc>
          <w:tcPr>
            <w:tcW w:w="2552" w:type="dxa"/>
          </w:tcPr>
          <w:p w:rsidR="00EA5F22" w:rsidRPr="00EA5F22" w:rsidRDefault="00EA5F22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22">
              <w:rPr>
                <w:rFonts w:ascii="Times New Roman" w:hAnsi="Times New Roman" w:cs="Times New Roman"/>
                <w:sz w:val="24"/>
                <w:szCs w:val="24"/>
              </w:rPr>
              <w:t>1 место в день</w:t>
            </w:r>
          </w:p>
        </w:tc>
        <w:tc>
          <w:tcPr>
            <w:tcW w:w="1673" w:type="dxa"/>
          </w:tcPr>
          <w:p w:rsidR="00EA5F22" w:rsidRPr="004C41CC" w:rsidRDefault="00EE794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EA5F22" w:rsidTr="0054052A">
        <w:tc>
          <w:tcPr>
            <w:tcW w:w="696" w:type="dxa"/>
          </w:tcPr>
          <w:p w:rsidR="00EA5F22" w:rsidRPr="004C41CC" w:rsidRDefault="00EA5F22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536" w:type="dxa"/>
          </w:tcPr>
          <w:p w:rsidR="00EA5F22" w:rsidRPr="004C41CC" w:rsidRDefault="00EA5F22" w:rsidP="00EC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CC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="00EC4DD8">
              <w:rPr>
                <w:rFonts w:ascii="Times New Roman" w:hAnsi="Times New Roman" w:cs="Times New Roman"/>
                <w:sz w:val="24"/>
                <w:szCs w:val="24"/>
              </w:rPr>
              <w:t>с удлиненной базой</w:t>
            </w:r>
          </w:p>
        </w:tc>
        <w:tc>
          <w:tcPr>
            <w:tcW w:w="2552" w:type="dxa"/>
          </w:tcPr>
          <w:p w:rsidR="00EA5F22" w:rsidRPr="00EA5F22" w:rsidRDefault="00EA5F22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22">
              <w:rPr>
                <w:rFonts w:ascii="Times New Roman" w:hAnsi="Times New Roman" w:cs="Times New Roman"/>
                <w:sz w:val="24"/>
                <w:szCs w:val="24"/>
              </w:rPr>
              <w:t>1 место в день</w:t>
            </w:r>
          </w:p>
        </w:tc>
        <w:tc>
          <w:tcPr>
            <w:tcW w:w="1673" w:type="dxa"/>
          </w:tcPr>
          <w:p w:rsidR="00EA5F22" w:rsidRPr="004C41CC" w:rsidRDefault="00EE794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123C2D" w:rsidTr="002D2577">
        <w:tc>
          <w:tcPr>
            <w:tcW w:w="696" w:type="dxa"/>
          </w:tcPr>
          <w:p w:rsidR="00123C2D" w:rsidRDefault="00123C2D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23C2D" w:rsidRDefault="002D2577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нтактной сети бригадой электромонтеров с использованием автовышки</w:t>
            </w:r>
          </w:p>
        </w:tc>
        <w:tc>
          <w:tcPr>
            <w:tcW w:w="2552" w:type="dxa"/>
            <w:vAlign w:val="center"/>
          </w:tcPr>
          <w:p w:rsidR="00123C2D" w:rsidRDefault="002D2577" w:rsidP="002D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о-час</w:t>
            </w:r>
          </w:p>
        </w:tc>
        <w:tc>
          <w:tcPr>
            <w:tcW w:w="1673" w:type="dxa"/>
            <w:vAlign w:val="center"/>
          </w:tcPr>
          <w:p w:rsidR="00123C2D" w:rsidRDefault="002D2577" w:rsidP="002D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</w:tr>
      <w:tr w:rsidR="00E8012A" w:rsidTr="002D2577">
        <w:tc>
          <w:tcPr>
            <w:tcW w:w="696" w:type="dxa"/>
          </w:tcPr>
          <w:p w:rsidR="00E8012A" w:rsidRDefault="00E8012A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8012A" w:rsidRDefault="00E8012A" w:rsidP="00E8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E8012A" w:rsidRDefault="00E8012A" w:rsidP="002D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E8012A" w:rsidRDefault="00E8012A" w:rsidP="002D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C2D" w:rsidTr="0054052A">
        <w:tc>
          <w:tcPr>
            <w:tcW w:w="696" w:type="dxa"/>
          </w:tcPr>
          <w:p w:rsidR="00123C2D" w:rsidRDefault="00123C2D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123C2D" w:rsidRDefault="002D2577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опоры контактной сети, используемой для подвеса </w:t>
            </w:r>
            <w:r w:rsidR="00EC4D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еля ВЛ-0,4 кВт</w:t>
            </w:r>
          </w:p>
        </w:tc>
        <w:tc>
          <w:tcPr>
            <w:tcW w:w="2552" w:type="dxa"/>
          </w:tcPr>
          <w:p w:rsidR="00123C2D" w:rsidRDefault="002D2577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 в месяц</w:t>
            </w:r>
          </w:p>
        </w:tc>
        <w:tc>
          <w:tcPr>
            <w:tcW w:w="1673" w:type="dxa"/>
          </w:tcPr>
          <w:p w:rsidR="00123C2D" w:rsidRDefault="002D2577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</w:tr>
      <w:tr w:rsidR="00123C2D" w:rsidTr="00614170">
        <w:tc>
          <w:tcPr>
            <w:tcW w:w="696" w:type="dxa"/>
          </w:tcPr>
          <w:p w:rsidR="00123C2D" w:rsidRDefault="00123C2D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123C2D" w:rsidRDefault="00614170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опоры контактной сети, используемой для размещения </w:t>
            </w:r>
            <w:r w:rsidR="00EC4D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оволоконного кабеля</w:t>
            </w:r>
          </w:p>
        </w:tc>
        <w:tc>
          <w:tcPr>
            <w:tcW w:w="2552" w:type="dxa"/>
            <w:vAlign w:val="center"/>
          </w:tcPr>
          <w:p w:rsidR="00123C2D" w:rsidRDefault="00614170" w:rsidP="0061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 в месяц</w:t>
            </w:r>
          </w:p>
        </w:tc>
        <w:tc>
          <w:tcPr>
            <w:tcW w:w="1673" w:type="dxa"/>
            <w:vAlign w:val="center"/>
          </w:tcPr>
          <w:p w:rsidR="00123C2D" w:rsidRDefault="00614170" w:rsidP="0061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23C2D" w:rsidTr="00884837">
        <w:tc>
          <w:tcPr>
            <w:tcW w:w="696" w:type="dxa"/>
          </w:tcPr>
          <w:p w:rsidR="00123C2D" w:rsidRDefault="00123C2D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123C2D" w:rsidRDefault="00614170" w:rsidP="0088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рекламно-информационного транспаранта </w:t>
            </w:r>
            <w:r w:rsidR="00884837">
              <w:rPr>
                <w:rFonts w:ascii="Times New Roman" w:hAnsi="Times New Roman" w:cs="Times New Roman"/>
                <w:sz w:val="24"/>
                <w:szCs w:val="24"/>
              </w:rPr>
              <w:t>(перетяж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23C2D" w:rsidRDefault="00884837" w:rsidP="0088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673" w:type="dxa"/>
            <w:vAlign w:val="center"/>
          </w:tcPr>
          <w:p w:rsidR="00123C2D" w:rsidRDefault="00884837" w:rsidP="0088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</w:tr>
      <w:tr w:rsidR="00123C2D" w:rsidTr="00884837">
        <w:tc>
          <w:tcPr>
            <w:tcW w:w="696" w:type="dxa"/>
          </w:tcPr>
          <w:p w:rsidR="00123C2D" w:rsidRDefault="00123C2D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123C2D" w:rsidRDefault="00884837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рекламно-информационного транспаранта (перетяжки)</w:t>
            </w:r>
          </w:p>
        </w:tc>
        <w:tc>
          <w:tcPr>
            <w:tcW w:w="2552" w:type="dxa"/>
            <w:vAlign w:val="center"/>
          </w:tcPr>
          <w:p w:rsidR="00123C2D" w:rsidRDefault="00884837" w:rsidP="0088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673" w:type="dxa"/>
            <w:vAlign w:val="center"/>
          </w:tcPr>
          <w:p w:rsidR="00123C2D" w:rsidRDefault="00884837" w:rsidP="0088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123C2D" w:rsidTr="00884837">
        <w:tc>
          <w:tcPr>
            <w:tcW w:w="696" w:type="dxa"/>
          </w:tcPr>
          <w:p w:rsidR="00123C2D" w:rsidRDefault="00123C2D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123C2D" w:rsidRDefault="00884837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онсоли на опору контактной сети</w:t>
            </w:r>
          </w:p>
        </w:tc>
        <w:tc>
          <w:tcPr>
            <w:tcW w:w="2552" w:type="dxa"/>
            <w:vAlign w:val="center"/>
          </w:tcPr>
          <w:p w:rsidR="00123C2D" w:rsidRDefault="00884837" w:rsidP="0088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673" w:type="dxa"/>
            <w:vAlign w:val="center"/>
          </w:tcPr>
          <w:p w:rsidR="00123C2D" w:rsidRDefault="00884837" w:rsidP="0088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</w:tr>
      <w:tr w:rsidR="00123C2D" w:rsidTr="004E274D">
        <w:tc>
          <w:tcPr>
            <w:tcW w:w="696" w:type="dxa"/>
          </w:tcPr>
          <w:p w:rsidR="00123C2D" w:rsidRDefault="00123C2D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123C2D" w:rsidRDefault="004E274D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консоли с опоры контактной сети</w:t>
            </w:r>
          </w:p>
        </w:tc>
        <w:tc>
          <w:tcPr>
            <w:tcW w:w="2552" w:type="dxa"/>
            <w:vAlign w:val="center"/>
          </w:tcPr>
          <w:p w:rsidR="00123C2D" w:rsidRDefault="004E274D" w:rsidP="004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673" w:type="dxa"/>
            <w:vAlign w:val="center"/>
          </w:tcPr>
          <w:p w:rsidR="00123C2D" w:rsidRDefault="004E274D" w:rsidP="004E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</w:tr>
      <w:tr w:rsidR="00123C2D" w:rsidTr="0054052A">
        <w:tc>
          <w:tcPr>
            <w:tcW w:w="696" w:type="dxa"/>
          </w:tcPr>
          <w:p w:rsidR="00123C2D" w:rsidRDefault="00123C2D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123C2D" w:rsidRDefault="004E274D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2552" w:type="dxa"/>
          </w:tcPr>
          <w:p w:rsidR="00123C2D" w:rsidRDefault="004E274D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о-час</w:t>
            </w:r>
          </w:p>
        </w:tc>
        <w:tc>
          <w:tcPr>
            <w:tcW w:w="1673" w:type="dxa"/>
          </w:tcPr>
          <w:p w:rsidR="00123C2D" w:rsidRDefault="004E274D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</w:tr>
      <w:tr w:rsidR="00123C2D" w:rsidTr="0054052A">
        <w:tc>
          <w:tcPr>
            <w:tcW w:w="696" w:type="dxa"/>
          </w:tcPr>
          <w:p w:rsidR="00123C2D" w:rsidRDefault="00123C2D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123C2D" w:rsidRDefault="004E274D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автотранспорта</w:t>
            </w:r>
          </w:p>
        </w:tc>
        <w:tc>
          <w:tcPr>
            <w:tcW w:w="2552" w:type="dxa"/>
          </w:tcPr>
          <w:p w:rsidR="00123C2D" w:rsidRDefault="00123C2D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23C2D" w:rsidRDefault="00123C2D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2D" w:rsidTr="0054052A">
        <w:tc>
          <w:tcPr>
            <w:tcW w:w="696" w:type="dxa"/>
          </w:tcPr>
          <w:p w:rsidR="00123C2D" w:rsidRDefault="00123C2D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4536" w:type="dxa"/>
          </w:tcPr>
          <w:p w:rsidR="00123C2D" w:rsidRDefault="00112641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ЗИЛ-431410</w:t>
            </w:r>
          </w:p>
        </w:tc>
        <w:tc>
          <w:tcPr>
            <w:tcW w:w="2552" w:type="dxa"/>
          </w:tcPr>
          <w:p w:rsidR="00123C2D" w:rsidRDefault="00112641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шино-час</w:t>
            </w:r>
          </w:p>
        </w:tc>
        <w:tc>
          <w:tcPr>
            <w:tcW w:w="1673" w:type="dxa"/>
          </w:tcPr>
          <w:p w:rsidR="00123C2D" w:rsidRDefault="0011264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123C2D" w:rsidTr="0054052A">
        <w:tc>
          <w:tcPr>
            <w:tcW w:w="696" w:type="dxa"/>
          </w:tcPr>
          <w:p w:rsidR="00123C2D" w:rsidRDefault="00123C2D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4536" w:type="dxa"/>
          </w:tcPr>
          <w:p w:rsidR="00123C2D" w:rsidRDefault="00112641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н КС-35714</w:t>
            </w:r>
          </w:p>
        </w:tc>
        <w:tc>
          <w:tcPr>
            <w:tcW w:w="2552" w:type="dxa"/>
          </w:tcPr>
          <w:p w:rsidR="00123C2D" w:rsidRDefault="00112641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шино-час</w:t>
            </w:r>
          </w:p>
        </w:tc>
        <w:tc>
          <w:tcPr>
            <w:tcW w:w="1673" w:type="dxa"/>
          </w:tcPr>
          <w:p w:rsidR="00123C2D" w:rsidRDefault="0011264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123C2D" w:rsidTr="0054052A">
        <w:tc>
          <w:tcPr>
            <w:tcW w:w="696" w:type="dxa"/>
          </w:tcPr>
          <w:p w:rsidR="00123C2D" w:rsidRDefault="00123C2D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4536" w:type="dxa"/>
          </w:tcPr>
          <w:p w:rsidR="00123C2D" w:rsidRDefault="00112641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-39094</w:t>
            </w:r>
          </w:p>
        </w:tc>
        <w:tc>
          <w:tcPr>
            <w:tcW w:w="2552" w:type="dxa"/>
          </w:tcPr>
          <w:p w:rsidR="00123C2D" w:rsidRDefault="00112641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шино-час</w:t>
            </w:r>
          </w:p>
        </w:tc>
        <w:tc>
          <w:tcPr>
            <w:tcW w:w="1673" w:type="dxa"/>
          </w:tcPr>
          <w:p w:rsidR="00123C2D" w:rsidRDefault="0011264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9C07EB" w:rsidTr="0054052A">
        <w:tc>
          <w:tcPr>
            <w:tcW w:w="696" w:type="dxa"/>
          </w:tcPr>
          <w:p w:rsidR="009C07EB" w:rsidRPr="004C41CC" w:rsidRDefault="00EA5F22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9C07EB" w:rsidRPr="004C41CC" w:rsidRDefault="00EA5F22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на линию подвижного состава</w:t>
            </w:r>
          </w:p>
        </w:tc>
        <w:tc>
          <w:tcPr>
            <w:tcW w:w="2552" w:type="dxa"/>
          </w:tcPr>
          <w:p w:rsidR="009C07EB" w:rsidRPr="004C41CC" w:rsidRDefault="00EA5F22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F0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  <w:r w:rsidR="002E6BF4" w:rsidRPr="00F73FF0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673" w:type="dxa"/>
          </w:tcPr>
          <w:p w:rsidR="009C07EB" w:rsidRPr="004C41CC" w:rsidRDefault="00735DD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</w:tr>
      <w:tr w:rsidR="009C07EB" w:rsidTr="0054052A">
        <w:tc>
          <w:tcPr>
            <w:tcW w:w="696" w:type="dxa"/>
          </w:tcPr>
          <w:p w:rsidR="009C07EB" w:rsidRPr="004C41CC" w:rsidRDefault="00EA5F22" w:rsidP="004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9C07EB" w:rsidRPr="004C41CC" w:rsidRDefault="00EA5F22" w:rsidP="00B8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мойка подвижного состава</w:t>
            </w:r>
          </w:p>
        </w:tc>
        <w:tc>
          <w:tcPr>
            <w:tcW w:w="2552" w:type="dxa"/>
          </w:tcPr>
          <w:p w:rsidR="009C07EB" w:rsidRPr="004C41CC" w:rsidRDefault="00EA5F22" w:rsidP="00EA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1673" w:type="dxa"/>
          </w:tcPr>
          <w:p w:rsidR="009C07EB" w:rsidRPr="004C41CC" w:rsidRDefault="00735DD1" w:rsidP="0081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1</w:t>
            </w:r>
          </w:p>
        </w:tc>
      </w:tr>
      <w:tr w:rsidR="0054052A" w:rsidTr="00123C2D">
        <w:tc>
          <w:tcPr>
            <w:tcW w:w="696" w:type="dxa"/>
          </w:tcPr>
          <w:p w:rsidR="0054052A" w:rsidRPr="0054052A" w:rsidRDefault="0054052A" w:rsidP="00D3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0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4052A" w:rsidRPr="0054052A" w:rsidRDefault="0054052A" w:rsidP="006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72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52A">
              <w:rPr>
                <w:rFonts w:ascii="Times New Roman" w:hAnsi="Times New Roman" w:cs="Times New Roman"/>
                <w:sz w:val="24"/>
                <w:szCs w:val="24"/>
              </w:rPr>
              <w:t xml:space="preserve">дицинское освидетельствование водителя </w:t>
            </w:r>
          </w:p>
        </w:tc>
        <w:tc>
          <w:tcPr>
            <w:tcW w:w="2552" w:type="dxa"/>
          </w:tcPr>
          <w:p w:rsidR="0054052A" w:rsidRPr="0054052A" w:rsidRDefault="0054052A" w:rsidP="005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2A">
              <w:rPr>
                <w:rFonts w:ascii="Times New Roman" w:hAnsi="Times New Roman" w:cs="Times New Roman"/>
                <w:sz w:val="24"/>
                <w:szCs w:val="24"/>
              </w:rPr>
              <w:t>1 освидетельствование</w:t>
            </w:r>
          </w:p>
        </w:tc>
        <w:tc>
          <w:tcPr>
            <w:tcW w:w="1673" w:type="dxa"/>
            <w:vAlign w:val="center"/>
          </w:tcPr>
          <w:p w:rsidR="0054052A" w:rsidRPr="004C41CC" w:rsidRDefault="00735DD1" w:rsidP="001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1</w:t>
            </w:r>
          </w:p>
        </w:tc>
      </w:tr>
    </w:tbl>
    <w:p w:rsidR="009C07EB" w:rsidRDefault="009C07EB" w:rsidP="00B829A6">
      <w:pPr>
        <w:rPr>
          <w:rFonts w:ascii="Times New Roman" w:hAnsi="Times New Roman" w:cs="Times New Roman"/>
          <w:sz w:val="28"/>
          <w:szCs w:val="28"/>
        </w:rPr>
      </w:pPr>
    </w:p>
    <w:p w:rsidR="00032560" w:rsidRDefault="00032560" w:rsidP="00B829A6">
      <w:pPr>
        <w:rPr>
          <w:rFonts w:ascii="Times New Roman" w:hAnsi="Times New Roman" w:cs="Times New Roman"/>
          <w:sz w:val="28"/>
          <w:szCs w:val="28"/>
        </w:rPr>
      </w:pPr>
    </w:p>
    <w:p w:rsidR="00AB1D57" w:rsidRDefault="00D30EF9" w:rsidP="00B829A6">
      <w:r>
        <w:rPr>
          <w:rFonts w:ascii="Times New Roman" w:hAnsi="Times New Roman" w:cs="Times New Roman"/>
          <w:sz w:val="28"/>
          <w:szCs w:val="28"/>
        </w:rPr>
        <w:t>Р</w:t>
      </w:r>
      <w:r w:rsidR="00AB1D57" w:rsidRPr="00AB1D5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32560">
        <w:rPr>
          <w:rFonts w:ascii="Times New Roman" w:hAnsi="Times New Roman" w:cs="Times New Roman"/>
          <w:sz w:val="28"/>
          <w:szCs w:val="28"/>
        </w:rPr>
        <w:t xml:space="preserve"> </w:t>
      </w:r>
      <w:r w:rsidR="00AB1D57" w:rsidRPr="00AB1D57">
        <w:rPr>
          <w:rFonts w:ascii="Times New Roman" w:hAnsi="Times New Roman" w:cs="Times New Roman"/>
          <w:sz w:val="28"/>
          <w:szCs w:val="28"/>
        </w:rPr>
        <w:t xml:space="preserve">управления экономики                       </w:t>
      </w:r>
      <w:r w:rsidR="00032560">
        <w:rPr>
          <w:rFonts w:ascii="Times New Roman" w:hAnsi="Times New Roman" w:cs="Times New Roman"/>
          <w:sz w:val="28"/>
          <w:szCs w:val="28"/>
        </w:rPr>
        <w:t xml:space="preserve"> </w:t>
      </w:r>
      <w:r w:rsidR="00F30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054F">
        <w:rPr>
          <w:rFonts w:ascii="Times New Roman" w:hAnsi="Times New Roman" w:cs="Times New Roman"/>
          <w:sz w:val="28"/>
          <w:szCs w:val="28"/>
        </w:rPr>
        <w:t xml:space="preserve"> </w:t>
      </w:r>
      <w:r w:rsidR="00582555">
        <w:rPr>
          <w:rFonts w:ascii="Times New Roman" w:hAnsi="Times New Roman" w:cs="Times New Roman"/>
          <w:sz w:val="28"/>
          <w:szCs w:val="28"/>
        </w:rPr>
        <w:t xml:space="preserve"> </w:t>
      </w:r>
      <w:r w:rsidR="002E6BF4">
        <w:rPr>
          <w:rFonts w:ascii="Times New Roman" w:hAnsi="Times New Roman" w:cs="Times New Roman"/>
          <w:sz w:val="28"/>
          <w:szCs w:val="28"/>
        </w:rPr>
        <w:t xml:space="preserve"> </w:t>
      </w:r>
      <w:r w:rsidR="00AB1D57" w:rsidRPr="00AB1D57">
        <w:rPr>
          <w:rFonts w:ascii="Times New Roman" w:hAnsi="Times New Roman" w:cs="Times New Roman"/>
          <w:sz w:val="28"/>
          <w:szCs w:val="28"/>
        </w:rPr>
        <w:t xml:space="preserve"> </w:t>
      </w:r>
      <w:r w:rsidR="0003256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6BF4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Дьяченко</w:t>
      </w:r>
    </w:p>
    <w:sectPr w:rsidR="00AB1D57" w:rsidSect="00135E33">
      <w:pgSz w:w="11906" w:h="16838"/>
      <w:pgMar w:top="1134" w:right="567" w:bottom="90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61E"/>
    <w:rsid w:val="00000FB1"/>
    <w:rsid w:val="00012DB8"/>
    <w:rsid w:val="0002444A"/>
    <w:rsid w:val="00032560"/>
    <w:rsid w:val="00050426"/>
    <w:rsid w:val="000538B4"/>
    <w:rsid w:val="00072D2E"/>
    <w:rsid w:val="0009527A"/>
    <w:rsid w:val="000A72D8"/>
    <w:rsid w:val="000C1A72"/>
    <w:rsid w:val="00111ADD"/>
    <w:rsid w:val="00112641"/>
    <w:rsid w:val="00123C2D"/>
    <w:rsid w:val="001347B3"/>
    <w:rsid w:val="00135E33"/>
    <w:rsid w:val="00145E7B"/>
    <w:rsid w:val="00153145"/>
    <w:rsid w:val="001B52D8"/>
    <w:rsid w:val="001E64D9"/>
    <w:rsid w:val="001F751A"/>
    <w:rsid w:val="002154EB"/>
    <w:rsid w:val="00261E94"/>
    <w:rsid w:val="002D16E3"/>
    <w:rsid w:val="002D2577"/>
    <w:rsid w:val="002D6222"/>
    <w:rsid w:val="002E6BF4"/>
    <w:rsid w:val="002F7298"/>
    <w:rsid w:val="00322582"/>
    <w:rsid w:val="00380C3C"/>
    <w:rsid w:val="00384A9A"/>
    <w:rsid w:val="003A13B7"/>
    <w:rsid w:val="003B12E2"/>
    <w:rsid w:val="003F773F"/>
    <w:rsid w:val="00463CFC"/>
    <w:rsid w:val="004C41CC"/>
    <w:rsid w:val="004D1D87"/>
    <w:rsid w:val="004E274D"/>
    <w:rsid w:val="005028ED"/>
    <w:rsid w:val="0054052A"/>
    <w:rsid w:val="00582555"/>
    <w:rsid w:val="005E0003"/>
    <w:rsid w:val="00614170"/>
    <w:rsid w:val="006327C0"/>
    <w:rsid w:val="00635392"/>
    <w:rsid w:val="006510E8"/>
    <w:rsid w:val="00663A5D"/>
    <w:rsid w:val="00705505"/>
    <w:rsid w:val="00716302"/>
    <w:rsid w:val="00735DD1"/>
    <w:rsid w:val="00751320"/>
    <w:rsid w:val="00755582"/>
    <w:rsid w:val="00755CEA"/>
    <w:rsid w:val="007C5B2B"/>
    <w:rsid w:val="007D0E10"/>
    <w:rsid w:val="007D67A9"/>
    <w:rsid w:val="007F5169"/>
    <w:rsid w:val="008017AC"/>
    <w:rsid w:val="00811665"/>
    <w:rsid w:val="00884837"/>
    <w:rsid w:val="00935107"/>
    <w:rsid w:val="00960290"/>
    <w:rsid w:val="009608CC"/>
    <w:rsid w:val="009C07EB"/>
    <w:rsid w:val="009F6A14"/>
    <w:rsid w:val="00A70FAC"/>
    <w:rsid w:val="00AB1D57"/>
    <w:rsid w:val="00AE1464"/>
    <w:rsid w:val="00B43D98"/>
    <w:rsid w:val="00B46CFF"/>
    <w:rsid w:val="00B76627"/>
    <w:rsid w:val="00B829A6"/>
    <w:rsid w:val="00BA5EAE"/>
    <w:rsid w:val="00BA7CA3"/>
    <w:rsid w:val="00C02527"/>
    <w:rsid w:val="00C3576B"/>
    <w:rsid w:val="00CB44A3"/>
    <w:rsid w:val="00CE261E"/>
    <w:rsid w:val="00D30EF9"/>
    <w:rsid w:val="00D33755"/>
    <w:rsid w:val="00D81A73"/>
    <w:rsid w:val="00D913DE"/>
    <w:rsid w:val="00DF15A5"/>
    <w:rsid w:val="00E8012A"/>
    <w:rsid w:val="00E93919"/>
    <w:rsid w:val="00EA5F22"/>
    <w:rsid w:val="00EB42CD"/>
    <w:rsid w:val="00EB6DEF"/>
    <w:rsid w:val="00EC4DD8"/>
    <w:rsid w:val="00EE7941"/>
    <w:rsid w:val="00F3054F"/>
    <w:rsid w:val="00F73FF0"/>
    <w:rsid w:val="00F93444"/>
    <w:rsid w:val="00FA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0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0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33E4-CE91-4D71-9FBD-CC211357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shelyakina</dc:creator>
  <cp:keywords/>
  <dc:description/>
  <cp:lastModifiedBy>enshulgina</cp:lastModifiedBy>
  <cp:revision>2</cp:revision>
  <cp:lastPrinted>2016-01-28T09:44:00Z</cp:lastPrinted>
  <dcterms:created xsi:type="dcterms:W3CDTF">2016-03-28T12:02:00Z</dcterms:created>
  <dcterms:modified xsi:type="dcterms:W3CDTF">2016-03-28T12:02:00Z</dcterms:modified>
</cp:coreProperties>
</file>